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2EFE" w14:textId="02C7EEB5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  <w:r w:rsidR="0066553E">
        <w:rPr>
          <w:rFonts w:hint="eastAsia"/>
          <w:b/>
          <w:shd w:val="pct15" w:color="auto" w:fill="FFFFFF"/>
        </w:rPr>
        <w:t>冬休み</w:t>
      </w:r>
    </w:p>
    <w:p w14:paraId="7A9AA534" w14:textId="77777777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77777777" w:rsidR="005D73CC" w:rsidRPr="00A040A6" w:rsidRDefault="00D83265" w:rsidP="00D83265">
            <w:pPr>
              <w:ind w:leftChars="-51" w:hangingChars="51" w:hanging="107"/>
              <w:jc w:val="center"/>
            </w:pPr>
            <w:r w:rsidRPr="00C46386">
              <w:rPr>
                <w:rFonts w:hint="eastAsia"/>
                <w:szCs w:val="21"/>
              </w:rPr>
              <w:t>長期休業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790E63CF" w:rsidR="00E00292" w:rsidRPr="00A040A6" w:rsidRDefault="000A0D0A" w:rsidP="00D83265">
            <w:pPr>
              <w:ind w:rightChars="-20" w:right="-4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２月　</w:t>
            </w:r>
            <w:r w:rsidR="00D83265">
              <w:rPr>
                <w:rFonts w:hint="eastAsia"/>
                <w:sz w:val="20"/>
                <w:szCs w:val="20"/>
              </w:rPr>
              <w:t xml:space="preserve">・　</w:t>
            </w:r>
            <w:r>
              <w:rPr>
                <w:rFonts w:hint="eastAsia"/>
                <w:sz w:val="20"/>
                <w:szCs w:val="20"/>
              </w:rPr>
              <w:t xml:space="preserve">１月　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040A6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503D99" w14:textId="77777777" w:rsidR="005D73CC" w:rsidRPr="00A040A6" w:rsidRDefault="00115513" w:rsidP="00F221B4">
            <w:pPr>
              <w:jc w:val="left"/>
            </w:pPr>
            <w:r>
              <w:rPr>
                <w:rFonts w:hint="eastAsia"/>
              </w:rPr>
              <w:t>平成</w:t>
            </w:r>
            <w:r w:rsidR="00E9752B" w:rsidRPr="00A040A6">
              <w:rPr>
                <w:rFonts w:hint="eastAsia"/>
              </w:rPr>
              <w:t xml:space="preserve">　　</w:t>
            </w:r>
            <w:r w:rsidR="00052BF2" w:rsidRPr="00A040A6"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shd w:val="clear" w:color="auto" w:fill="auto"/>
          </w:tcPr>
          <w:p w14:paraId="2AB1E545" w14:textId="77777777" w:rsidR="005D73CC" w:rsidRPr="00A040A6" w:rsidRDefault="00C80C30" w:rsidP="00C80C30">
            <w:pPr>
              <w:jc w:val="right"/>
            </w:pPr>
            <w:r w:rsidRPr="00A040A6">
              <w:t xml:space="preserve">                           </w:t>
            </w: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0768E228" w14:textId="77777777" w:rsidTr="00A040A6">
        <w:tc>
          <w:tcPr>
            <w:tcW w:w="1809" w:type="dxa"/>
            <w:vMerge w:val="restart"/>
            <w:shd w:val="clear" w:color="auto" w:fill="auto"/>
            <w:vAlign w:val="center"/>
          </w:tcPr>
          <w:p w14:paraId="16917FF6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  <w:p w14:paraId="66E6C214" w14:textId="54BA5576" w:rsidR="00052BF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（</w:t>
            </w:r>
            <w:r w:rsidR="00D83265">
              <w:rPr>
                <w:rFonts w:hint="eastAsia"/>
              </w:rPr>
              <w:t>令和</w:t>
            </w:r>
            <w:r w:rsidR="00CE3BA8">
              <w:rPr>
                <w:rFonts w:hint="eastAsia"/>
              </w:rPr>
              <w:t>７</w:t>
            </w:r>
            <w:r w:rsidRPr="00A040A6">
              <w:rPr>
                <w:rFonts w:hint="eastAsia"/>
              </w:rPr>
              <w:t>年度）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3DB05E92" w14:textId="77777777" w:rsidR="00E00292" w:rsidRPr="00A040A6" w:rsidRDefault="00052BF2" w:rsidP="00052BF2">
            <w:pPr>
              <w:jc w:val="right"/>
            </w:pPr>
            <w:r w:rsidRPr="00A040A6">
              <w:rPr>
                <w:rFonts w:hint="eastAsia"/>
              </w:rPr>
              <w:t xml:space="preserve">　　　　　小学校　　　　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shd w:val="clear" w:color="auto" w:fill="auto"/>
          </w:tcPr>
          <w:p w14:paraId="62DB0558" w14:textId="77777777" w:rsidR="00E00292" w:rsidRPr="00A040A6" w:rsidRDefault="00C80C30" w:rsidP="00C80C30">
            <w:pPr>
              <w:jc w:val="right"/>
            </w:pP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38F62779" w14:textId="77777777" w:rsidTr="00A040A6">
        <w:tc>
          <w:tcPr>
            <w:tcW w:w="1809" w:type="dxa"/>
            <w:vMerge/>
            <w:shd w:val="clear" w:color="auto" w:fill="auto"/>
          </w:tcPr>
          <w:p w14:paraId="5DB8BC32" w14:textId="77777777" w:rsidR="00E00292" w:rsidRPr="00A040A6" w:rsidRDefault="00E00292" w:rsidP="00F221B4">
            <w:pPr>
              <w:jc w:val="left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1318B5B0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shd w:val="clear" w:color="auto" w:fill="auto"/>
          </w:tcPr>
          <w:p w14:paraId="0FEAACDC" w14:textId="77777777" w:rsidR="00E00292" w:rsidRPr="00A040A6" w:rsidRDefault="004D37FF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0;text-align:left;margin-left:138.75pt;margin-top:16.35pt;width:30pt;height:30.75pt;z-index:25166336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AA0D6C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AA0D6C" w:rsidRPr="003557A6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5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5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222C6B" w:rsidRPr="00A040A6" w14:paraId="76F2815C" w14:textId="77777777" w:rsidTr="00A040A6">
        <w:tc>
          <w:tcPr>
            <w:tcW w:w="10664" w:type="dxa"/>
            <w:gridSpan w:val="5"/>
            <w:shd w:val="clear" w:color="auto" w:fill="auto"/>
          </w:tcPr>
          <w:p w14:paraId="53E79957" w14:textId="77777777" w:rsidR="00222C6B" w:rsidRPr="00A040A6" w:rsidRDefault="00222C6B" w:rsidP="00222C6B">
            <w:pPr>
              <w:jc w:val="left"/>
            </w:pPr>
            <w:r>
              <w:rPr>
                <w:rFonts w:hint="eastAsia"/>
                <w:sz w:val="18"/>
                <w:szCs w:val="18"/>
              </w:rPr>
              <w:t xml:space="preserve">現在、通年で民設学童クラブを利用している。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いい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はい（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　　　　学童クラブ）</w:t>
            </w:r>
          </w:p>
        </w:tc>
      </w:tr>
      <w:tr w:rsidR="00761DE5" w:rsidRPr="00A040A6" w14:paraId="16EA8173" w14:textId="77777777" w:rsidTr="00A040A6">
        <w:tc>
          <w:tcPr>
            <w:tcW w:w="10664" w:type="dxa"/>
            <w:gridSpan w:val="5"/>
            <w:shd w:val="clear" w:color="auto" w:fill="auto"/>
          </w:tcPr>
          <w:p w14:paraId="50598FB2" w14:textId="77777777" w:rsidR="00761DE5" w:rsidRPr="00A040A6" w:rsidRDefault="00761DE5" w:rsidP="00761DE5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希望の場合＞</w:t>
            </w:r>
          </w:p>
        </w:tc>
      </w:tr>
      <w:tr w:rsidR="00761DE5" w:rsidRPr="00A040A6" w14:paraId="73DD9520" w14:textId="77777777" w:rsidTr="00D377EB">
        <w:trPr>
          <w:trHeight w:val="662"/>
        </w:trPr>
        <w:tc>
          <w:tcPr>
            <w:tcW w:w="4361" w:type="dxa"/>
            <w:gridSpan w:val="2"/>
            <w:vAlign w:val="center"/>
          </w:tcPr>
          <w:p w14:paraId="3D74CDD4" w14:textId="77777777" w:rsidR="005F325B" w:rsidRPr="00A040A6" w:rsidRDefault="00761DE5" w:rsidP="00D377EB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</w:t>
            </w:r>
            <w:r w:rsidR="005F325B" w:rsidRPr="00A040A6">
              <w:rPr>
                <w:rFonts w:hint="eastAsia"/>
              </w:rPr>
              <w:t>が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な</w:t>
            </w:r>
            <w:r w:rsidR="005F325B" w:rsidRPr="00A040A6">
              <w:rPr>
                <w:rFonts w:hint="eastAsia"/>
              </w:rPr>
              <w:t>場合</w:t>
            </w:r>
          </w:p>
        </w:tc>
        <w:tc>
          <w:tcPr>
            <w:tcW w:w="6303" w:type="dxa"/>
            <w:gridSpan w:val="3"/>
          </w:tcPr>
          <w:p w14:paraId="45090892" w14:textId="77777777" w:rsidR="005F325B" w:rsidRPr="00A040A6" w:rsidRDefault="005F325B" w:rsidP="00A94D6F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</w:t>
            </w:r>
            <w:r w:rsidR="00D377EB" w:rsidRPr="00A040A6">
              <w:rPr>
                <w:rFonts w:hint="eastAsia"/>
              </w:rPr>
              <w:t>を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できるまで、兄弟姉妹全員</w:t>
            </w:r>
            <w:r w:rsidR="00C80C30" w:rsidRPr="00A040A6">
              <w:rPr>
                <w:rFonts w:hint="eastAsia"/>
              </w:rPr>
              <w:t>待機する。</w:t>
            </w:r>
          </w:p>
          <w:p w14:paraId="069A989E" w14:textId="77777777" w:rsidR="00761DE5" w:rsidRPr="00A040A6" w:rsidRDefault="00C80C30" w:rsidP="00A94D6F"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児童のみ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6E104868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4D37FF">
              <w:rPr>
                <w:rFonts w:hint="eastAsia"/>
                <w:sz w:val="16"/>
                <w:szCs w:val="16"/>
              </w:rPr>
              <w:t>６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77777777" w:rsidR="005D73CC" w:rsidRPr="00A040A6" w:rsidRDefault="004D37FF" w:rsidP="00F221B4">
      <w:pPr>
        <w:jc w:val="left"/>
        <w:rPr>
          <w:b/>
        </w:rPr>
      </w:pPr>
      <w:r>
        <w:rPr>
          <w:b/>
          <w:noProof/>
        </w:rPr>
        <w:pict w14:anchorId="17C659E9">
          <v:shape id="_x0000_s1027" type="#_x0000_t202" style="position:absolute;margin-left:378.75pt;margin-top:155.3pt;width:147.75pt;height:21.7pt;z-index:251662336" filled="f" stroked="f">
            <v:textbox inset="5.85pt,.7pt,5.85pt,.7pt">
              <w:txbxContent>
                <w:p w14:paraId="478A42F1" w14:textId="77777777" w:rsidR="00222C6B" w:rsidRPr="00067069" w:rsidRDefault="00222C6B">
                  <w:pPr>
                    <w:rPr>
                      <w:sz w:val="18"/>
                    </w:rPr>
                  </w:pPr>
                  <w:r w:rsidRPr="00067069">
                    <w:rPr>
                      <w:rFonts w:hint="eastAsia"/>
                      <w:b/>
                      <w:sz w:val="22"/>
                      <w:szCs w:val="26"/>
                    </w:rPr>
                    <w:t>裏面も記入してください。</w:t>
                  </w:r>
                </w:p>
              </w:txbxContent>
            </v:textbox>
          </v:shape>
        </w:pict>
      </w:r>
      <w:r w:rsidR="00052BF2"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052BF2">
        <w:trPr>
          <w:trHeight w:val="546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052BF2">
        <w:trPr>
          <w:trHeight w:val="553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052BF2">
        <w:trPr>
          <w:trHeight w:val="54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052BF2">
        <w:trPr>
          <w:trHeight w:val="569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77777777" w:rsidR="00FC687F" w:rsidRPr="00A040A6" w:rsidRDefault="00FC687F" w:rsidP="00F221B4">
            <w:pPr>
              <w:jc w:val="left"/>
            </w:pP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lastRenderedPageBreak/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4D37FF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5F3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1186" w14:textId="77777777" w:rsidR="00F63C66" w:rsidRDefault="00F63C66" w:rsidP="00F221B4">
      <w:r>
        <w:separator/>
      </w:r>
    </w:p>
  </w:endnote>
  <w:endnote w:type="continuationSeparator" w:id="0">
    <w:p w14:paraId="4BFFAB09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8D4F" w14:textId="77777777" w:rsidR="00F63C66" w:rsidRDefault="00F63C66" w:rsidP="00F221B4">
      <w:r>
        <w:separator/>
      </w:r>
    </w:p>
  </w:footnote>
  <w:footnote w:type="continuationSeparator" w:id="0">
    <w:p w14:paraId="0803FF73" w14:textId="77777777" w:rsidR="00F63C66" w:rsidRDefault="00F63C66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0A0D0A"/>
    <w:rsid w:val="001008FB"/>
    <w:rsid w:val="001036C5"/>
    <w:rsid w:val="00115513"/>
    <w:rsid w:val="0012192F"/>
    <w:rsid w:val="00126BCD"/>
    <w:rsid w:val="00174304"/>
    <w:rsid w:val="001B50C9"/>
    <w:rsid w:val="001F4536"/>
    <w:rsid w:val="00222840"/>
    <w:rsid w:val="00222C6B"/>
    <w:rsid w:val="00231944"/>
    <w:rsid w:val="002459AB"/>
    <w:rsid w:val="002A1D46"/>
    <w:rsid w:val="002C3960"/>
    <w:rsid w:val="002F6C0A"/>
    <w:rsid w:val="00307A78"/>
    <w:rsid w:val="003B084C"/>
    <w:rsid w:val="003D3BDF"/>
    <w:rsid w:val="00496202"/>
    <w:rsid w:val="004D37FF"/>
    <w:rsid w:val="004F31BA"/>
    <w:rsid w:val="005B2A19"/>
    <w:rsid w:val="005D73CC"/>
    <w:rsid w:val="005F325B"/>
    <w:rsid w:val="0062113C"/>
    <w:rsid w:val="00656E58"/>
    <w:rsid w:val="0066553E"/>
    <w:rsid w:val="006B6CC3"/>
    <w:rsid w:val="006D57E0"/>
    <w:rsid w:val="00761DE5"/>
    <w:rsid w:val="00830D98"/>
    <w:rsid w:val="00851716"/>
    <w:rsid w:val="008A662E"/>
    <w:rsid w:val="008C0BE1"/>
    <w:rsid w:val="00A040A6"/>
    <w:rsid w:val="00A05C02"/>
    <w:rsid w:val="00A51B83"/>
    <w:rsid w:val="00A94D6F"/>
    <w:rsid w:val="00AA0D6C"/>
    <w:rsid w:val="00AA7816"/>
    <w:rsid w:val="00AF61CC"/>
    <w:rsid w:val="00B64721"/>
    <w:rsid w:val="00C56E4F"/>
    <w:rsid w:val="00C80C30"/>
    <w:rsid w:val="00CC5B89"/>
    <w:rsid w:val="00CE3BA8"/>
    <w:rsid w:val="00CF75EC"/>
    <w:rsid w:val="00D377EB"/>
    <w:rsid w:val="00D6142F"/>
    <w:rsid w:val="00D83265"/>
    <w:rsid w:val="00DE4DFC"/>
    <w:rsid w:val="00E00292"/>
    <w:rsid w:val="00E56AAE"/>
    <w:rsid w:val="00E61DF6"/>
    <w:rsid w:val="00E71CC6"/>
    <w:rsid w:val="00E7460A"/>
    <w:rsid w:val="00E9752B"/>
    <w:rsid w:val="00E975C5"/>
    <w:rsid w:val="00ED7680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37BA-9E68-4F80-8222-804BE7FF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保育課</cp:lastModifiedBy>
  <cp:revision>14</cp:revision>
  <cp:lastPrinted>2025-10-01T06:43:00Z</cp:lastPrinted>
  <dcterms:created xsi:type="dcterms:W3CDTF">2022-04-30T02:02:00Z</dcterms:created>
  <dcterms:modified xsi:type="dcterms:W3CDTF">2025-10-01T06:46:00Z</dcterms:modified>
</cp:coreProperties>
</file>